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:rsidR="00CD2CCC" w:rsidRDefault="00CD2CCC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CD2CCC" w:rsidRPr="00CD2CCC" w:rsidRDefault="00CD2CCC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CD2CCC">
        <w:rPr>
          <w:rFonts w:ascii="Arial" w:hAnsi="Arial" w:cs="Arial"/>
          <w:noProof/>
          <w:sz w:val="24"/>
          <w:szCs w:val="24"/>
          <w:lang w:val="en-GB" w:eastAsia="en-GB"/>
        </w:rPr>
        <w:t>1</w:t>
      </w:r>
      <w:r w:rsidRPr="00CD2CCC">
        <w:rPr>
          <w:rFonts w:ascii="Arial" w:hAnsi="Arial" w:cs="Arial"/>
          <w:noProof/>
          <w:sz w:val="24"/>
          <w:szCs w:val="24"/>
          <w:vertAlign w:val="superscript"/>
          <w:lang w:val="en-GB" w:eastAsia="en-GB"/>
        </w:rPr>
        <w:t>st</w:t>
      </w:r>
      <w:r w:rsidRPr="00CD2CCC">
        <w:rPr>
          <w:rFonts w:ascii="Arial" w:hAnsi="Arial" w:cs="Arial"/>
          <w:noProof/>
          <w:sz w:val="24"/>
          <w:szCs w:val="24"/>
          <w:lang w:val="en-GB" w:eastAsia="en-GB"/>
        </w:rPr>
        <w:t xml:space="preserve"> February 2019</w:t>
      </w:r>
    </w:p>
    <w:p w:rsidR="00CD2CCC" w:rsidRDefault="00CD2CCC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CD2CCC" w:rsidRDefault="00CD2CCC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CD2CCC">
        <w:rPr>
          <w:rFonts w:ascii="Arial" w:hAnsi="Arial" w:cs="Arial"/>
          <w:noProof/>
          <w:sz w:val="24"/>
          <w:szCs w:val="24"/>
          <w:lang w:val="en-GB" w:eastAsia="en-GB"/>
        </w:rPr>
        <w:t>Dear Parent / Carer,</w:t>
      </w:r>
    </w:p>
    <w:p w:rsidR="0001589D" w:rsidRDefault="0001589D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01589D" w:rsidRDefault="0001589D" w:rsidP="0001589D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u w:val="single"/>
          <w:lang w:val="en-GB" w:eastAsia="en-GB"/>
        </w:rPr>
      </w:pPr>
      <w:r w:rsidRPr="0001589D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w:t>Safer Internet Day</w:t>
      </w:r>
    </w:p>
    <w:p w:rsidR="00C2238B" w:rsidRPr="0001589D" w:rsidRDefault="00C2238B" w:rsidP="0001589D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u w:val="single"/>
          <w:lang w:val="en-GB" w:eastAsia="en-GB"/>
        </w:rPr>
      </w:pPr>
    </w:p>
    <w:p w:rsidR="0001589D" w:rsidRPr="0001589D" w:rsidRDefault="0001589D" w:rsidP="0001589D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u w:val="single"/>
          <w:lang w:val="en-GB" w:eastAsia="en-GB"/>
        </w:rPr>
      </w:pPr>
      <w:r w:rsidRPr="0001589D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w:t>Tuesday 5</w:t>
      </w:r>
      <w:r w:rsidRPr="0001589D">
        <w:rPr>
          <w:rFonts w:ascii="Arial" w:hAnsi="Arial" w:cs="Arial"/>
          <w:noProof/>
          <w:sz w:val="24"/>
          <w:szCs w:val="24"/>
          <w:u w:val="single"/>
          <w:vertAlign w:val="superscript"/>
          <w:lang w:val="en-GB" w:eastAsia="en-GB"/>
        </w:rPr>
        <w:t>th</w:t>
      </w:r>
      <w:r w:rsidRPr="0001589D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w:t xml:space="preserve"> February 2019</w:t>
      </w:r>
    </w:p>
    <w:p w:rsidR="00CD2CCC" w:rsidRPr="00CD2CCC" w:rsidRDefault="00CD2CCC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CD2CCC" w:rsidRDefault="00CD2CCC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We are joining other schools and colleges across the UK to focus on the importance of </w:t>
      </w:r>
      <w:r w:rsidRPr="00CD2CCC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w:t>using the internet safely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.</w:t>
      </w:r>
    </w:p>
    <w:p w:rsidR="00CD2CCC" w:rsidRDefault="00CD2CCC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CD2CCC" w:rsidRDefault="00CD2CCC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We will be holding a special assembly for the pupils in the </w:t>
      </w:r>
      <w:r w:rsidR="008542D9">
        <w:rPr>
          <w:rFonts w:ascii="Arial" w:hAnsi="Arial" w:cs="Arial"/>
          <w:noProof/>
          <w:sz w:val="24"/>
          <w:szCs w:val="24"/>
          <w:lang w:val="en-GB" w:eastAsia="en-GB"/>
        </w:rPr>
        <w:t>morn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>ing and the t</w:t>
      </w:r>
      <w:r w:rsidR="00C2238B">
        <w:rPr>
          <w:rFonts w:ascii="Arial" w:hAnsi="Arial" w:cs="Arial"/>
          <w:noProof/>
          <w:sz w:val="24"/>
          <w:szCs w:val="24"/>
          <w:lang w:val="en-GB" w:eastAsia="en-GB"/>
        </w:rPr>
        <w:t>eachers will be focu</w:t>
      </w:r>
      <w:r w:rsidR="00160BBD">
        <w:rPr>
          <w:rFonts w:ascii="Arial" w:hAnsi="Arial" w:cs="Arial"/>
          <w:noProof/>
          <w:sz w:val="24"/>
          <w:szCs w:val="24"/>
          <w:lang w:val="en-GB" w:eastAsia="en-GB"/>
        </w:rPr>
        <w:t>sing on the safe use of the internet throughout the day.</w:t>
      </w:r>
    </w:p>
    <w:p w:rsidR="00160BBD" w:rsidRDefault="00160BBD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160BBD" w:rsidRDefault="00160BBD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Parents </w:t>
      </w:r>
      <w:r w:rsidR="00C2238B">
        <w:rPr>
          <w:rFonts w:ascii="Arial" w:hAnsi="Arial" w:cs="Arial"/>
          <w:noProof/>
          <w:sz w:val="24"/>
          <w:szCs w:val="24"/>
          <w:lang w:val="en-GB" w:eastAsia="en-GB"/>
        </w:rPr>
        <w:t>an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d carers are also invited in to join us for an informal meeting to learn more about how </w:t>
      </w:r>
      <w:r w:rsidRPr="00160BBD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w:t>you</w:t>
      </w:r>
      <w:r w:rsidR="00A52719">
        <w:rPr>
          <w:rFonts w:ascii="Arial" w:hAnsi="Arial" w:cs="Arial"/>
          <w:noProof/>
          <w:sz w:val="24"/>
          <w:szCs w:val="24"/>
          <w:lang w:val="en-GB" w:eastAsia="en-GB"/>
        </w:rPr>
        <w:t xml:space="preserve"> can make the internet safer at home for our children. Coffee and refreshments will be available for this event in our conference room. </w:t>
      </w:r>
    </w:p>
    <w:p w:rsidR="00A52719" w:rsidRDefault="00A52719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A52719" w:rsidRDefault="00A52719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Please contact the office if you wish to attend.</w:t>
      </w:r>
    </w:p>
    <w:p w:rsidR="00A52719" w:rsidRDefault="00A52719" w:rsidP="00FE1E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E74A16" w:rsidRDefault="00A52719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t>We look forward to hearing from you and hopefully j</w:t>
      </w:r>
      <w:r w:rsidR="008542D9">
        <w:rPr>
          <w:rFonts w:ascii="Arial" w:hAnsi="Arial" w:cs="Arial"/>
          <w:noProof/>
          <w:sz w:val="24"/>
          <w:szCs w:val="24"/>
          <w:lang w:val="en-GB" w:eastAsia="en-GB"/>
        </w:rPr>
        <w:t xml:space="preserve">oining us for this </w:t>
      </w:r>
      <w:r w:rsidR="008542D9" w:rsidRPr="008542D9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w:t>safe internet</w:t>
      </w:r>
      <w:r>
        <w:rPr>
          <w:rFonts w:ascii="Arial" w:hAnsi="Arial" w:cs="Arial"/>
          <w:noProof/>
          <w:sz w:val="24"/>
          <w:szCs w:val="24"/>
          <w:lang w:val="en-GB" w:eastAsia="en-GB"/>
        </w:rPr>
        <w:t xml:space="preserve"> session. </w:t>
      </w:r>
    </w:p>
    <w:p w:rsidR="00354C80" w:rsidRDefault="00354C8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1E78">
        <w:rPr>
          <w:rFonts w:ascii="Arial" w:eastAsia="Times New Roman" w:hAnsi="Arial" w:cs="Arial"/>
          <w:sz w:val="24"/>
          <w:szCs w:val="24"/>
        </w:rPr>
        <w:t>Yours sincerely</w:t>
      </w: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1E78" w:rsidRPr="00A52719" w:rsidRDefault="00A52719" w:rsidP="00FE1E78">
      <w:pPr>
        <w:spacing w:after="0" w:line="240" w:lineRule="auto"/>
        <w:jc w:val="both"/>
        <w:rPr>
          <w:rFonts w:ascii="Bradley Hand ITC" w:eastAsia="Times New Roman" w:hAnsi="Bradley Hand ITC" w:cs="Arial"/>
          <w:b/>
          <w:color w:val="0070C0"/>
          <w:sz w:val="32"/>
          <w:szCs w:val="32"/>
        </w:rPr>
      </w:pPr>
      <w:r w:rsidRPr="00A52719">
        <w:rPr>
          <w:rFonts w:ascii="Bradley Hand ITC" w:eastAsia="Times New Roman" w:hAnsi="Bradley Hand ITC" w:cs="Arial"/>
          <w:b/>
          <w:noProof/>
          <w:color w:val="0070C0"/>
          <w:sz w:val="32"/>
          <w:szCs w:val="32"/>
          <w:lang w:val="en-GB" w:eastAsia="en-GB"/>
        </w:rPr>
        <w:t>D Hames</w:t>
      </w:r>
    </w:p>
    <w:p w:rsidR="00FE1E78" w:rsidRPr="00FE1E78" w:rsidRDefault="00FE1E78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1E78" w:rsidRPr="00FE1E78" w:rsidRDefault="00A52719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Dan Hames</w:t>
      </w:r>
    </w:p>
    <w:p w:rsidR="00704A84" w:rsidRPr="00FE1E78" w:rsidRDefault="00A52719" w:rsidP="00FE1E7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 xml:space="preserve">Assistant </w:t>
      </w:r>
      <w:r w:rsidR="00FE1E78" w:rsidRPr="00FE1E78">
        <w:rPr>
          <w:rFonts w:ascii="Arial" w:eastAsia="Arial,Times New Roman" w:hAnsi="Arial" w:cs="Arial"/>
          <w:sz w:val="24"/>
          <w:szCs w:val="24"/>
        </w:rPr>
        <w:t>Headteacher</w:t>
      </w:r>
    </w:p>
    <w:sectPr w:rsidR="00704A84" w:rsidRPr="00FE1E78" w:rsidSect="00AA6B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CB" w:rsidRDefault="000A53CB" w:rsidP="000A53CB">
      <w:pPr>
        <w:spacing w:after="0" w:line="240" w:lineRule="auto"/>
      </w:pPr>
      <w:r>
        <w:separator/>
      </w:r>
    </w:p>
  </w:endnote>
  <w:end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CB" w:rsidRDefault="000A53CB" w:rsidP="000A53CB">
      <w:pPr>
        <w:spacing w:after="0" w:line="240" w:lineRule="auto"/>
      </w:pPr>
      <w:r>
        <w:separator/>
      </w:r>
    </w:p>
  </w:footnote>
  <w:foot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551F8" wp14:editId="15A64780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 xml:space="preserve">            Carfield, Clay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Brow, Skelmersdale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643885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643885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643885">
                      <w:rPr>
                        <w:rFonts w:asciiTheme="majorHAnsi" w:hAnsiTheme="majorHAnsi"/>
                      </w:rPr>
                      <w:t xml:space="preserve">, Clay 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Brow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711BA04" wp14:editId="6E19F97D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4"/>
    <w:rsid w:val="0001589D"/>
    <w:rsid w:val="00045307"/>
    <w:rsid w:val="00087E66"/>
    <w:rsid w:val="000A53CB"/>
    <w:rsid w:val="000A7DF6"/>
    <w:rsid w:val="000F51B5"/>
    <w:rsid w:val="0014293F"/>
    <w:rsid w:val="00160BBD"/>
    <w:rsid w:val="00206D23"/>
    <w:rsid w:val="002E4BD6"/>
    <w:rsid w:val="00354C80"/>
    <w:rsid w:val="0041639F"/>
    <w:rsid w:val="00416680"/>
    <w:rsid w:val="00442D16"/>
    <w:rsid w:val="0057237E"/>
    <w:rsid w:val="00643885"/>
    <w:rsid w:val="006F2911"/>
    <w:rsid w:val="00704A84"/>
    <w:rsid w:val="00711142"/>
    <w:rsid w:val="00761045"/>
    <w:rsid w:val="00776FE3"/>
    <w:rsid w:val="008237A0"/>
    <w:rsid w:val="008542D9"/>
    <w:rsid w:val="008E3670"/>
    <w:rsid w:val="00937234"/>
    <w:rsid w:val="00A52719"/>
    <w:rsid w:val="00A649CD"/>
    <w:rsid w:val="00AA6B87"/>
    <w:rsid w:val="00B22018"/>
    <w:rsid w:val="00BF15CB"/>
    <w:rsid w:val="00C2238B"/>
    <w:rsid w:val="00C458C0"/>
    <w:rsid w:val="00CD2CCC"/>
    <w:rsid w:val="00D30806"/>
    <w:rsid w:val="00D76C52"/>
    <w:rsid w:val="00DD710C"/>
    <w:rsid w:val="00E74A16"/>
    <w:rsid w:val="00EA7E77"/>
    <w:rsid w:val="00F15A06"/>
    <w:rsid w:val="00F343A0"/>
    <w:rsid w:val="00F4586B"/>
    <w:rsid w:val="00F72C9A"/>
    <w:rsid w:val="00F743A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7AB0-06F1-4D1D-A58D-5F79E0CE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Hames, Daniel</cp:lastModifiedBy>
  <cp:revision>2</cp:revision>
  <cp:lastPrinted>2014-07-07T10:25:00Z</cp:lastPrinted>
  <dcterms:created xsi:type="dcterms:W3CDTF">2019-02-01T12:56:00Z</dcterms:created>
  <dcterms:modified xsi:type="dcterms:W3CDTF">2019-02-01T12:56:00Z</dcterms:modified>
</cp:coreProperties>
</file>